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C723CB">
        <w:rPr>
          <w:rFonts w:ascii="Times New Roman" w:hAnsi="Times New Roman" w:cs="Times New Roman"/>
          <w:b/>
          <w:sz w:val="32"/>
          <w:szCs w:val="32"/>
        </w:rPr>
        <w:t>12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Default="005F3BE0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A0043" w:rsidTr="009758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rave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овать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trave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уду путешествовать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 trave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 путешествовать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go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еду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fly to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лечу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сельская местность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я с села и заканчивая городом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, гостиница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lan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</w:tr>
      <w:tr w:rsid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962ADE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 w:rsidR="003A0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and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ндия (Ледяная земля)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ay in a hotel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ться в гостинице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ay with friends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ться у друзей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at in a restaurant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3A0043" w:rsidRDefault="003A0043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 ресторане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9025B2" w:rsidRDefault="009025B2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e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9025B2" w:rsidRDefault="009025B2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елец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9025B2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enough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9025B2" w:rsidRDefault="009025B2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го достаточно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9025B2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ind m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9025B2" w:rsidRDefault="009025B2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ной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ough is enough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2B5968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тит, значит хватит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strange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2B5968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но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0043" w:rsidRPr="003A0043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er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2B5968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ец</w:t>
            </w:r>
          </w:p>
        </w:tc>
      </w:tr>
      <w:tr w:rsidR="003A0043" w:rsidRPr="003A0043" w:rsidTr="00975875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A0043" w:rsidRPr="003A0043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4786" w:type="dxa"/>
            <w:tcBorders>
              <w:left w:val="single" w:sz="18" w:space="0" w:color="auto"/>
            </w:tcBorders>
          </w:tcPr>
          <w:p w:rsidR="003A0043" w:rsidRPr="002B5968" w:rsidRDefault="002B5968" w:rsidP="0028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</w:tc>
      </w:tr>
    </w:tbl>
    <w:p w:rsidR="003A0043" w:rsidRPr="003A0043" w:rsidRDefault="003A0043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916" w:rsidRPr="003A0043" w:rsidRDefault="00D97916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RPr="00EA7D1A" w:rsidTr="00397D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247F3" w:rsidRDefault="000041E7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41E7" w:rsidRDefault="000041E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0041E7" w:rsidP="0000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87F10" w:rsidRPr="009B0816" w:rsidRDefault="000041E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1624A2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624A2" w:rsidRPr="000041E7" w:rsidRDefault="000041E7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ё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624A2" w:rsidRDefault="000041E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</w:tr>
      <w:tr w:rsidR="00E75968" w:rsidRPr="0000748B" w:rsidTr="00975875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487F10" w:rsidRDefault="000041E7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th ”</w:t>
            </w:r>
            <w:r w:rsidR="00AE7BC9">
              <w:rPr>
                <w:rFonts w:ascii="Times New Roman" w:hAnsi="Times New Roman" w:cs="Times New Roman"/>
                <w:sz w:val="24"/>
                <w:szCs w:val="24"/>
              </w:rPr>
              <w:t>фиф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75968" w:rsidRPr="0000748B" w:rsidRDefault="000041E7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</w:tr>
      <w:tr w:rsidR="00AE7BC9" w:rsidRPr="0000748B" w:rsidTr="00975875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7BC9" w:rsidRPr="00AE7BC9" w:rsidRDefault="00AE7BC9" w:rsidP="00DF15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BC9">
              <w:rPr>
                <w:rFonts w:ascii="Times New Roman" w:hAnsi="Times New Roman" w:cs="Times New Roman"/>
                <w:b/>
                <w:sz w:val="28"/>
                <w:szCs w:val="28"/>
              </w:rPr>
              <w:t>Все остальные по правилу: число + “</w:t>
            </w:r>
            <w:proofErr w:type="spellStart"/>
            <w:r w:rsidRPr="00AE7B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</w:t>
            </w:r>
            <w:proofErr w:type="spellEnd"/>
            <w:r w:rsidRPr="00AE7BC9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E75968" w:rsidRPr="00487F10" w:rsidTr="00975875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4DF7" w:rsidRPr="00AE7BC9" w:rsidRDefault="00AE7BC9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 – fou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AE7BC9" w:rsidRDefault="00AE7BC9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75968" w:rsidRPr="00487F10" w:rsidTr="00AE7BC9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E7BC9" w:rsidRDefault="00AE7BC9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urth of Jul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B45237" w:rsidRDefault="00AE7BC9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ое июля</w:t>
            </w:r>
          </w:p>
        </w:tc>
      </w:tr>
      <w:tr w:rsidR="00E75968" w:rsidRPr="00487F10" w:rsidTr="009758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1A30A9" w:rsidRDefault="001A30A9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irthday is on…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1A30A9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рождения…</w:t>
            </w:r>
          </w:p>
        </w:tc>
      </w:tr>
      <w:tr w:rsidR="00E75968" w:rsidRPr="001A30A9" w:rsidTr="009758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54E7" w:rsidRPr="001A30A9" w:rsidRDefault="001A30A9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irthday is on</w:t>
            </w:r>
            <w:r w:rsidRPr="001A3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1A3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enty-nin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Novembe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5968" w:rsidRPr="001A30A9" w:rsidRDefault="001A30A9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рождения двадцать девятого ноября</w:t>
            </w:r>
          </w:p>
        </w:tc>
      </w:tr>
      <w:tr w:rsidR="001A30A9" w:rsidRPr="006354E7" w:rsidTr="00975875"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AE7BC9" w:rsidRDefault="001A30A9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6354E7" w:rsidRDefault="001A30A9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довать, зависть</w:t>
            </w:r>
          </w:p>
        </w:tc>
      </w:tr>
      <w:tr w:rsidR="001A30A9" w:rsidRPr="006354E7" w:rsidTr="001A30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BC5615" w:rsidRDefault="00BC5615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6354E7" w:rsidRDefault="00BC5615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975875" w:rsidRPr="006354E7" w:rsidTr="001A30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5875" w:rsidRDefault="00975875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5875" w:rsidRDefault="00975875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жий</w:t>
            </w:r>
          </w:p>
        </w:tc>
      </w:tr>
      <w:tr w:rsidR="001A30A9" w:rsidRPr="006354E7" w:rsidTr="001A30A9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BC5615" w:rsidRDefault="00BC5615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e ag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6354E7" w:rsidRDefault="00BC5615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 же возраст</w:t>
            </w:r>
          </w:p>
        </w:tc>
      </w:tr>
      <w:tr w:rsidR="001A30A9" w:rsidRPr="00BC5615" w:rsidTr="009758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BC5615" w:rsidRDefault="00BC5615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re of the same ag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30A9" w:rsidRPr="00BC5615" w:rsidRDefault="00BC5615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ровесники</w:t>
            </w:r>
          </w:p>
        </w:tc>
      </w:tr>
      <w:tr w:rsidR="001A30A9" w:rsidRPr="00BC5615" w:rsidTr="009758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0A9" w:rsidRPr="00BC5615" w:rsidRDefault="00806B33" w:rsidP="00DF15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ll the sa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30A9" w:rsidRPr="00806B33" w:rsidRDefault="00806B33" w:rsidP="00D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равно</w:t>
            </w:r>
          </w:p>
        </w:tc>
      </w:tr>
    </w:tbl>
    <w:p w:rsidR="009A0515" w:rsidRPr="00BC5615" w:rsidRDefault="009A0515" w:rsidP="00D63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A0515" w:rsidRPr="00BC5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41E7"/>
    <w:rsid w:val="00006F73"/>
    <w:rsid w:val="0000748B"/>
    <w:rsid w:val="000247F3"/>
    <w:rsid w:val="00025728"/>
    <w:rsid w:val="00031207"/>
    <w:rsid w:val="00044281"/>
    <w:rsid w:val="000462CF"/>
    <w:rsid w:val="00046BE6"/>
    <w:rsid w:val="000B3B26"/>
    <w:rsid w:val="000D2505"/>
    <w:rsid w:val="000F35E0"/>
    <w:rsid w:val="00104FF2"/>
    <w:rsid w:val="001068E3"/>
    <w:rsid w:val="00107624"/>
    <w:rsid w:val="0011764E"/>
    <w:rsid w:val="00133B31"/>
    <w:rsid w:val="00156CBE"/>
    <w:rsid w:val="001624A2"/>
    <w:rsid w:val="00197F9C"/>
    <w:rsid w:val="001A30A9"/>
    <w:rsid w:val="001B7A96"/>
    <w:rsid w:val="001C5524"/>
    <w:rsid w:val="001C7112"/>
    <w:rsid w:val="00200100"/>
    <w:rsid w:val="002022CE"/>
    <w:rsid w:val="002123AF"/>
    <w:rsid w:val="002360DF"/>
    <w:rsid w:val="00236ED8"/>
    <w:rsid w:val="00256F68"/>
    <w:rsid w:val="00286815"/>
    <w:rsid w:val="002868E5"/>
    <w:rsid w:val="002B5968"/>
    <w:rsid w:val="002D0954"/>
    <w:rsid w:val="002E7DBD"/>
    <w:rsid w:val="002F1F0E"/>
    <w:rsid w:val="002F6FB7"/>
    <w:rsid w:val="00327BF7"/>
    <w:rsid w:val="00336911"/>
    <w:rsid w:val="00341F9E"/>
    <w:rsid w:val="00360725"/>
    <w:rsid w:val="0036096C"/>
    <w:rsid w:val="00394DE9"/>
    <w:rsid w:val="00397D75"/>
    <w:rsid w:val="003A0043"/>
    <w:rsid w:val="003B3EC5"/>
    <w:rsid w:val="003C1366"/>
    <w:rsid w:val="003D4DF9"/>
    <w:rsid w:val="003F4372"/>
    <w:rsid w:val="00423E12"/>
    <w:rsid w:val="00443F49"/>
    <w:rsid w:val="00465035"/>
    <w:rsid w:val="00487F10"/>
    <w:rsid w:val="004A6014"/>
    <w:rsid w:val="004D0E2C"/>
    <w:rsid w:val="004D1244"/>
    <w:rsid w:val="004D667F"/>
    <w:rsid w:val="0050612C"/>
    <w:rsid w:val="00533841"/>
    <w:rsid w:val="00540A28"/>
    <w:rsid w:val="005702E8"/>
    <w:rsid w:val="00574807"/>
    <w:rsid w:val="005829DF"/>
    <w:rsid w:val="00594FEC"/>
    <w:rsid w:val="0059699D"/>
    <w:rsid w:val="005B311B"/>
    <w:rsid w:val="005D7B23"/>
    <w:rsid w:val="005F3BE0"/>
    <w:rsid w:val="00606F16"/>
    <w:rsid w:val="00626EA7"/>
    <w:rsid w:val="006354E7"/>
    <w:rsid w:val="006406D3"/>
    <w:rsid w:val="006440C9"/>
    <w:rsid w:val="00650222"/>
    <w:rsid w:val="00677839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6271"/>
    <w:rsid w:val="00806B33"/>
    <w:rsid w:val="008073E7"/>
    <w:rsid w:val="00814EDC"/>
    <w:rsid w:val="00860437"/>
    <w:rsid w:val="00860B1D"/>
    <w:rsid w:val="008A3FE3"/>
    <w:rsid w:val="008B12DB"/>
    <w:rsid w:val="008C28E4"/>
    <w:rsid w:val="008E618E"/>
    <w:rsid w:val="009025B2"/>
    <w:rsid w:val="00917187"/>
    <w:rsid w:val="00920081"/>
    <w:rsid w:val="00962ADE"/>
    <w:rsid w:val="0097416C"/>
    <w:rsid w:val="00975875"/>
    <w:rsid w:val="00990C73"/>
    <w:rsid w:val="009A0515"/>
    <w:rsid w:val="009B0816"/>
    <w:rsid w:val="009F48C5"/>
    <w:rsid w:val="00A351BE"/>
    <w:rsid w:val="00A501B4"/>
    <w:rsid w:val="00A54DF7"/>
    <w:rsid w:val="00A659FC"/>
    <w:rsid w:val="00AA073F"/>
    <w:rsid w:val="00AA17BB"/>
    <w:rsid w:val="00AE7BC9"/>
    <w:rsid w:val="00B33323"/>
    <w:rsid w:val="00B45237"/>
    <w:rsid w:val="00B71429"/>
    <w:rsid w:val="00B95E5B"/>
    <w:rsid w:val="00B96559"/>
    <w:rsid w:val="00BB1988"/>
    <w:rsid w:val="00BC5615"/>
    <w:rsid w:val="00C01D84"/>
    <w:rsid w:val="00C5130F"/>
    <w:rsid w:val="00C632C2"/>
    <w:rsid w:val="00C636AF"/>
    <w:rsid w:val="00C723CB"/>
    <w:rsid w:val="00C826C7"/>
    <w:rsid w:val="00CA4101"/>
    <w:rsid w:val="00CF46A0"/>
    <w:rsid w:val="00D13D0C"/>
    <w:rsid w:val="00D632FA"/>
    <w:rsid w:val="00D70866"/>
    <w:rsid w:val="00D80BA7"/>
    <w:rsid w:val="00D97916"/>
    <w:rsid w:val="00DA57EC"/>
    <w:rsid w:val="00DC06CF"/>
    <w:rsid w:val="00DD7678"/>
    <w:rsid w:val="00DF15E4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A567E"/>
    <w:rsid w:val="00EA7D1A"/>
    <w:rsid w:val="00EB2E6C"/>
    <w:rsid w:val="00EC386F"/>
    <w:rsid w:val="00EE3566"/>
    <w:rsid w:val="00EF7F97"/>
    <w:rsid w:val="00F01C29"/>
    <w:rsid w:val="00F028C7"/>
    <w:rsid w:val="00F06BE3"/>
    <w:rsid w:val="00F23F85"/>
    <w:rsid w:val="00F25CD9"/>
    <w:rsid w:val="00F34A57"/>
    <w:rsid w:val="00F35592"/>
    <w:rsid w:val="00F569C2"/>
    <w:rsid w:val="00FA48F9"/>
    <w:rsid w:val="00FA7216"/>
    <w:rsid w:val="00FC7F32"/>
    <w:rsid w:val="00FD08F6"/>
    <w:rsid w:val="00FD4245"/>
    <w:rsid w:val="00FE6D6D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60CD-35C1-4375-ABD0-473E01DC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7</cp:revision>
  <dcterms:created xsi:type="dcterms:W3CDTF">2012-03-01T11:22:00Z</dcterms:created>
  <dcterms:modified xsi:type="dcterms:W3CDTF">2012-03-03T12:15:00Z</dcterms:modified>
</cp:coreProperties>
</file>